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795632" w14:textId="07A8AAE9" w:rsidR="00602257" w:rsidRDefault="00602257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A7BA27" wp14:editId="651CA9F0">
                <wp:simplePos x="0" y="0"/>
                <wp:positionH relativeFrom="column">
                  <wp:posOffset>3641090</wp:posOffset>
                </wp:positionH>
                <wp:positionV relativeFrom="paragraph">
                  <wp:posOffset>-20955</wp:posOffset>
                </wp:positionV>
                <wp:extent cx="3159760" cy="1350352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9760" cy="13503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1AFDF" w14:textId="01225BE0" w:rsidR="003F2179" w:rsidRPr="00023D6B" w:rsidRDefault="0091445A" w:rsidP="00025571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Demi Cond" w:hAnsi="Franklin Gothic Demi Cond"/>
                                <w:color w:val="006634"/>
                                <w:sz w:val="44"/>
                                <w:szCs w:val="44"/>
                              </w:rPr>
                            </w:pPr>
                            <w:r w:rsidRPr="00023D6B">
                              <w:rPr>
                                <w:rFonts w:ascii="Franklin Gothic Demi Cond" w:hAnsi="Franklin Gothic Demi Cond"/>
                                <w:color w:val="006634"/>
                                <w:sz w:val="44"/>
                                <w:szCs w:val="44"/>
                              </w:rPr>
                              <w:t>DE-ESCALATION</w:t>
                            </w:r>
                          </w:p>
                          <w:p w14:paraId="112986BB" w14:textId="1DEA8503" w:rsidR="0091445A" w:rsidRPr="00023D6B" w:rsidRDefault="0091445A" w:rsidP="00025571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Demi Cond" w:hAnsi="Franklin Gothic Demi Cond"/>
                                <w:color w:val="006634"/>
                                <w:sz w:val="44"/>
                                <w:szCs w:val="44"/>
                              </w:rPr>
                            </w:pPr>
                            <w:r w:rsidRPr="00023D6B">
                              <w:rPr>
                                <w:rFonts w:ascii="Franklin Gothic Demi Cond" w:hAnsi="Franklin Gothic Demi Cond"/>
                                <w:color w:val="006634"/>
                                <w:sz w:val="44"/>
                                <w:szCs w:val="44"/>
                              </w:rPr>
                              <w:t>TECHNIQUE</w:t>
                            </w:r>
                            <w:r w:rsidR="00023D6B">
                              <w:rPr>
                                <w:rFonts w:ascii="Franklin Gothic Demi Cond" w:hAnsi="Franklin Gothic Demi Cond"/>
                                <w:color w:val="006634"/>
                                <w:sz w:val="44"/>
                                <w:szCs w:val="44"/>
                              </w:rPr>
                              <w:t>S/</w:t>
                            </w:r>
                          </w:p>
                          <w:p w14:paraId="2DAD4741" w14:textId="7C995D6E" w:rsidR="00023D6B" w:rsidRPr="00023D6B" w:rsidRDefault="00023D6B" w:rsidP="00025571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Demi Cond" w:hAnsi="Franklin Gothic Demi Cond"/>
                                <w:color w:val="006634"/>
                                <w:sz w:val="44"/>
                                <w:szCs w:val="44"/>
                              </w:rPr>
                            </w:pPr>
                            <w:r w:rsidRPr="00023D6B">
                              <w:rPr>
                                <w:rFonts w:ascii="Franklin Gothic Demi Cond" w:hAnsi="Franklin Gothic Demi Cond"/>
                                <w:color w:val="006634"/>
                                <w:sz w:val="44"/>
                                <w:szCs w:val="44"/>
                              </w:rPr>
                              <w:t>PHYSICAL RESTRA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286.7pt;margin-top:-1.6pt;width:248.8pt;height:106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" filled="f" stroked="f">
                <v:textbox>
                  <w:txbxContent>
                    <w:p w14:paraId="5B91AFDF" w14:textId="01225BE0" w:rsidR="003F2179" w:rsidRPr="00023D6B" w:rsidRDefault="0091445A" w:rsidP="00025571">
                      <w:pPr>
                        <w:spacing w:after="0" w:line="240" w:lineRule="auto"/>
                        <w:jc w:val="center"/>
                        <w:rPr>
                          <w:rFonts w:ascii="Franklin Gothic Demi Cond" w:hAnsi="Franklin Gothic Demi Cond"/>
                          <w:color w:val="006634"/>
                          <w:sz w:val="44"/>
                          <w:szCs w:val="44"/>
                        </w:rPr>
                      </w:pPr>
                      <w:r w:rsidRPr="00023D6B">
                        <w:rPr>
                          <w:rFonts w:ascii="Franklin Gothic Demi Cond" w:hAnsi="Franklin Gothic Demi Cond"/>
                          <w:color w:val="006634"/>
                          <w:sz w:val="44"/>
                          <w:szCs w:val="44"/>
                        </w:rPr>
                        <w:t>DE-ESCALATION</w:t>
                      </w:r>
                    </w:p>
                    <w:p w14:paraId="112986BB" w14:textId="1DEA8503" w:rsidR="0091445A" w:rsidRPr="00023D6B" w:rsidRDefault="0091445A" w:rsidP="00025571">
                      <w:pPr>
                        <w:spacing w:after="0" w:line="240" w:lineRule="auto"/>
                        <w:jc w:val="center"/>
                        <w:rPr>
                          <w:rFonts w:ascii="Franklin Gothic Demi Cond" w:hAnsi="Franklin Gothic Demi Cond"/>
                          <w:color w:val="006634"/>
                          <w:sz w:val="44"/>
                          <w:szCs w:val="44"/>
                        </w:rPr>
                      </w:pPr>
                      <w:r w:rsidRPr="00023D6B">
                        <w:rPr>
                          <w:rFonts w:ascii="Franklin Gothic Demi Cond" w:hAnsi="Franklin Gothic Demi Cond"/>
                          <w:color w:val="006634"/>
                          <w:sz w:val="44"/>
                          <w:szCs w:val="44"/>
                        </w:rPr>
                        <w:t>TECHNIQUE</w:t>
                      </w:r>
                      <w:r w:rsidR="00023D6B">
                        <w:rPr>
                          <w:rFonts w:ascii="Franklin Gothic Demi Cond" w:hAnsi="Franklin Gothic Demi Cond"/>
                          <w:color w:val="006634"/>
                          <w:sz w:val="44"/>
                          <w:szCs w:val="44"/>
                        </w:rPr>
                        <w:t>S/</w:t>
                      </w:r>
                    </w:p>
                    <w:p w14:paraId="2DAD4741" w14:textId="7C995D6E" w:rsidR="00023D6B" w:rsidRPr="00023D6B" w:rsidRDefault="00023D6B" w:rsidP="00025571">
                      <w:pPr>
                        <w:spacing w:after="0" w:line="240" w:lineRule="auto"/>
                        <w:jc w:val="center"/>
                        <w:rPr>
                          <w:rFonts w:ascii="Franklin Gothic Demi Cond" w:hAnsi="Franklin Gothic Demi Cond"/>
                          <w:color w:val="006634"/>
                          <w:sz w:val="44"/>
                          <w:szCs w:val="44"/>
                        </w:rPr>
                      </w:pPr>
                      <w:r w:rsidRPr="00023D6B">
                        <w:rPr>
                          <w:rFonts w:ascii="Franklin Gothic Demi Cond" w:hAnsi="Franklin Gothic Demi Cond"/>
                          <w:color w:val="006634"/>
                          <w:sz w:val="44"/>
                          <w:szCs w:val="44"/>
                        </w:rPr>
                        <w:t>PHYSICAL RESTRAINT</w:t>
                      </w:r>
                    </w:p>
                  </w:txbxContent>
                </v:textbox>
              </v:shape>
            </w:pict>
          </mc:Fallback>
        </mc:AlternateContent>
      </w:r>
      <w:r w:rsidR="009D7F1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3D594F" wp14:editId="482C0EC2">
                <wp:simplePos x="0" y="0"/>
                <wp:positionH relativeFrom="column">
                  <wp:posOffset>532765</wp:posOffset>
                </wp:positionH>
                <wp:positionV relativeFrom="paragraph">
                  <wp:posOffset>682624</wp:posOffset>
                </wp:positionV>
                <wp:extent cx="2879090" cy="688975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090" cy="688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F8430" w14:textId="453C7690" w:rsidR="003F2179" w:rsidRPr="00025571" w:rsidRDefault="003F2179" w:rsidP="00025571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Demi Cond" w:hAnsi="Franklin Gothic Demi Cond"/>
                                <w:caps/>
                                <w:color w:val="2E69B0"/>
                                <w:sz w:val="36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caps/>
                                <w:color w:val="2E69B0"/>
                                <w:sz w:val="36"/>
                              </w:rPr>
                              <w:t>Excellence in Safe School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41.95pt;margin-top:53.75pt;width:226.7pt;height:5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" filled="f" stroked="f">
                <v:textbox>
                  <w:txbxContent>
                    <w:p w14:paraId="762F8430" w14:textId="453C7690" w:rsidR="009237B6" w:rsidRPr="00025571" w:rsidRDefault="009237B6" w:rsidP="00025571">
                      <w:pPr>
                        <w:spacing w:after="0" w:line="240" w:lineRule="auto"/>
                        <w:jc w:val="center"/>
                        <w:rPr>
                          <w:rFonts w:ascii="Franklin Gothic Demi Cond" w:hAnsi="Franklin Gothic Demi Cond"/>
                          <w:caps/>
                          <w:color w:val="2E69B0"/>
                          <w:sz w:val="36"/>
                        </w:rPr>
                      </w:pPr>
                      <w:r>
                        <w:rPr>
                          <w:rFonts w:ascii="Franklin Gothic Demi Cond" w:hAnsi="Franklin Gothic Demi Cond"/>
                          <w:caps/>
                          <w:color w:val="2E69B0"/>
                          <w:sz w:val="36"/>
                        </w:rPr>
                        <w:t>Excellence in Safe School Operations</w:t>
                      </w:r>
                    </w:p>
                  </w:txbxContent>
                </v:textbox>
              </v:shape>
            </w:pict>
          </mc:Fallback>
        </mc:AlternateContent>
      </w:r>
      <w:r w:rsidR="009D7F17">
        <w:rPr>
          <w:noProof/>
        </w:rPr>
        <w:drawing>
          <wp:anchor distT="0" distB="0" distL="114300" distR="114300" simplePos="0" relativeHeight="251684864" behindDoc="0" locked="0" layoutInCell="1" allowOverlap="1" wp14:anchorId="08100328" wp14:editId="6955CBA1">
            <wp:simplePos x="0" y="0"/>
            <wp:positionH relativeFrom="column">
              <wp:posOffset>467995</wp:posOffset>
            </wp:positionH>
            <wp:positionV relativeFrom="paragraph">
              <wp:posOffset>38100</wp:posOffset>
            </wp:positionV>
            <wp:extent cx="2852420" cy="66865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2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72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71BEE0" wp14:editId="75B4539D">
                <wp:simplePos x="0" y="0"/>
                <wp:positionH relativeFrom="column">
                  <wp:posOffset>-661670</wp:posOffset>
                </wp:positionH>
                <wp:positionV relativeFrom="paragraph">
                  <wp:posOffset>9364980</wp:posOffset>
                </wp:positionV>
                <wp:extent cx="8463280" cy="488731"/>
                <wp:effectExtent l="0" t="0" r="0" b="698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63280" cy="488731"/>
                        </a:xfrm>
                        <a:prstGeom prst="rect">
                          <a:avLst/>
                        </a:prstGeom>
                        <a:solidFill>
                          <a:srgbClr val="0066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52.1pt;margin-top:737.4pt;width:666.4pt;height:38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" fillcolor="#006634" stroked="f"/>
            </w:pict>
          </mc:Fallback>
        </mc:AlternateContent>
      </w:r>
      <w:r w:rsidR="00EE172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F8AFBD" wp14:editId="7E72E90D">
                <wp:simplePos x="0" y="0"/>
                <wp:positionH relativeFrom="column">
                  <wp:posOffset>-478465</wp:posOffset>
                </wp:positionH>
                <wp:positionV relativeFrom="paragraph">
                  <wp:posOffset>-776177</wp:posOffset>
                </wp:positionV>
                <wp:extent cx="8463280" cy="544225"/>
                <wp:effectExtent l="0" t="0" r="0" b="8255"/>
                <wp:wrapNone/>
                <wp:docPr id="2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63280" cy="544225"/>
                        </a:xfrm>
                        <a:prstGeom prst="rect">
                          <a:avLst/>
                        </a:prstGeom>
                        <a:solidFill>
                          <a:srgbClr val="0066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37.6pt;margin-top:-61.05pt;width:666.4pt;height:42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" fillcolor="#006634" stroked="f"/>
            </w:pict>
          </mc:Fallback>
        </mc:AlternateContent>
      </w:r>
      <w:r w:rsidR="00A67116"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25B00EC0" wp14:editId="6CB17193">
                <wp:simplePos x="0" y="0"/>
                <wp:positionH relativeFrom="column">
                  <wp:posOffset>102104</wp:posOffset>
                </wp:positionH>
                <wp:positionV relativeFrom="paragraph">
                  <wp:posOffset>1348105</wp:posOffset>
                </wp:positionV>
                <wp:extent cx="6652895" cy="6350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2895" cy="63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8.05pt;margin-top:106.15pt;width:523.85pt;height:5pt;z-index:-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" fillcolor="#f2f2f2 [3052]" stroked="f" strokeweight="2pt"/>
            </w:pict>
          </mc:Fallback>
        </mc:AlternateContent>
      </w:r>
    </w:p>
    <w:p w14:paraId="70FEE9BE" w14:textId="77777777" w:rsidR="00602257" w:rsidRPr="00602257" w:rsidRDefault="00602257" w:rsidP="00602257"/>
    <w:p w14:paraId="5DB19D95" w14:textId="77777777" w:rsidR="00602257" w:rsidRPr="00602257" w:rsidRDefault="00602257" w:rsidP="00602257"/>
    <w:p w14:paraId="040499C5" w14:textId="77777777" w:rsidR="00602257" w:rsidRPr="00602257" w:rsidRDefault="00602257" w:rsidP="00602257"/>
    <w:p w14:paraId="11E6AB8E" w14:textId="6465CCF7" w:rsidR="00602257" w:rsidRDefault="00602257" w:rsidP="00602257"/>
    <w:p w14:paraId="715B256F" w14:textId="323A7BC6" w:rsidR="00BA6E7B" w:rsidRPr="00020DE4" w:rsidRDefault="0091445A" w:rsidP="00602257">
      <w:pPr>
        <w:rPr>
          <w:b/>
          <w:color w:val="008000"/>
          <w:sz w:val="28"/>
          <w:szCs w:val="28"/>
        </w:rPr>
      </w:pPr>
      <w:r>
        <w:rPr>
          <w:b/>
          <w:color w:val="008000"/>
          <w:sz w:val="28"/>
          <w:szCs w:val="28"/>
        </w:rPr>
        <w:t>TWO IMPORTANT CONCEPTS</w:t>
      </w:r>
    </w:p>
    <w:p w14:paraId="7EB4B366" w14:textId="1B2EB26B" w:rsidR="003A1E8F" w:rsidRPr="0091445A" w:rsidRDefault="0091445A" w:rsidP="007E7A1D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91445A">
        <w:rPr>
          <w:sz w:val="28"/>
          <w:szCs w:val="28"/>
        </w:rPr>
        <w:t>Reasoning with an enraged person is not possible</w:t>
      </w:r>
    </w:p>
    <w:p w14:paraId="28D5551B" w14:textId="697F82E4" w:rsidR="0091445A" w:rsidRPr="0091445A" w:rsidRDefault="0091445A" w:rsidP="007E7A1D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91445A">
        <w:rPr>
          <w:sz w:val="28"/>
          <w:szCs w:val="28"/>
        </w:rPr>
        <w:t>De-escalation techniques are abnormal</w:t>
      </w:r>
    </w:p>
    <w:p w14:paraId="3995EA4C" w14:textId="719E3618" w:rsidR="003A1E8F" w:rsidRDefault="0091445A" w:rsidP="003A1E8F">
      <w:pPr>
        <w:rPr>
          <w:b/>
          <w:color w:val="008000"/>
          <w:sz w:val="28"/>
          <w:szCs w:val="28"/>
        </w:rPr>
      </w:pPr>
      <w:r>
        <w:rPr>
          <w:b/>
          <w:color w:val="008000"/>
          <w:sz w:val="28"/>
          <w:szCs w:val="28"/>
        </w:rPr>
        <w:t>THREE PARTS TO BE MASTERED</w:t>
      </w:r>
    </w:p>
    <w:p w14:paraId="7F926778" w14:textId="4F5AB4C8" w:rsidR="0091445A" w:rsidRPr="0091445A" w:rsidRDefault="0091445A" w:rsidP="003A1E8F">
      <w:pPr>
        <w:rPr>
          <w:color w:val="008000"/>
          <w:sz w:val="28"/>
          <w:szCs w:val="28"/>
        </w:rPr>
      </w:pPr>
      <w:r w:rsidRPr="0091445A">
        <w:rPr>
          <w:color w:val="008000"/>
          <w:sz w:val="28"/>
          <w:szCs w:val="28"/>
        </w:rPr>
        <w:t>YOU HAVE TO BE IN CONTROL…..OF YOU</w:t>
      </w:r>
    </w:p>
    <w:p w14:paraId="78889F8D" w14:textId="3D7651FA" w:rsidR="00020DE4" w:rsidRPr="0091445A" w:rsidRDefault="0091445A" w:rsidP="003A1E8F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91445A">
        <w:rPr>
          <w:sz w:val="28"/>
          <w:szCs w:val="28"/>
        </w:rPr>
        <w:t>Appear calm; centered, and self-assured even though you don’t feel it. Relax facial muscles and look confident. Your anxiety can make the person your dealing with more unstable</w:t>
      </w:r>
    </w:p>
    <w:p w14:paraId="659FC5DB" w14:textId="695F507E" w:rsidR="0091445A" w:rsidRPr="0091445A" w:rsidRDefault="0091445A" w:rsidP="003A1E8F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91445A">
        <w:rPr>
          <w:sz w:val="28"/>
          <w:szCs w:val="28"/>
        </w:rPr>
        <w:t>Use a modulated, low monotonous tone not what comes naturally</w:t>
      </w:r>
    </w:p>
    <w:p w14:paraId="65D64D46" w14:textId="773BC1B8" w:rsidR="0091445A" w:rsidRPr="0091445A" w:rsidRDefault="0091445A" w:rsidP="003A1E8F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91445A">
        <w:rPr>
          <w:sz w:val="28"/>
          <w:szCs w:val="28"/>
        </w:rPr>
        <w:t>If you have time, remove any article of clothing that could be used against you</w:t>
      </w:r>
    </w:p>
    <w:p w14:paraId="089FD85B" w14:textId="37732036" w:rsidR="0091445A" w:rsidRPr="0091445A" w:rsidRDefault="0091445A" w:rsidP="003A1E8F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91445A">
        <w:rPr>
          <w:sz w:val="28"/>
          <w:szCs w:val="28"/>
        </w:rPr>
        <w:t>Do not be defensive-even if the comments or insults are directed at you</w:t>
      </w:r>
    </w:p>
    <w:p w14:paraId="56A79979" w14:textId="05F18DCC" w:rsidR="0091445A" w:rsidRPr="0091445A" w:rsidRDefault="0091445A" w:rsidP="003A1E8F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91445A">
        <w:rPr>
          <w:sz w:val="28"/>
          <w:szCs w:val="28"/>
        </w:rPr>
        <w:t>Be aware of any resources available for back up. Know that you have a choice to call 911</w:t>
      </w:r>
    </w:p>
    <w:p w14:paraId="43A7CFED" w14:textId="0479EDC9" w:rsidR="00020DE4" w:rsidRPr="0091445A" w:rsidRDefault="0091445A" w:rsidP="00020DE4">
      <w:pPr>
        <w:rPr>
          <w:color w:val="008000"/>
          <w:sz w:val="28"/>
          <w:szCs w:val="28"/>
        </w:rPr>
      </w:pPr>
      <w:r w:rsidRPr="0091445A">
        <w:rPr>
          <w:color w:val="008000"/>
          <w:sz w:val="28"/>
          <w:szCs w:val="28"/>
        </w:rPr>
        <w:t>THE PHYSICAL STANCE</w:t>
      </w:r>
    </w:p>
    <w:p w14:paraId="35B11CBD" w14:textId="7E8E4EFF" w:rsidR="00020DE4" w:rsidRPr="0091445A" w:rsidRDefault="00AC5B34" w:rsidP="00020DE4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Never turn your back for any reason</w:t>
      </w:r>
    </w:p>
    <w:p w14:paraId="6E5F18CC" w14:textId="319A5D33" w:rsidR="0091445A" w:rsidRDefault="00AC5B34" w:rsidP="00020DE4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Always be at the same level; Encourage them to sit down</w:t>
      </w:r>
    </w:p>
    <w:p w14:paraId="332BC7BD" w14:textId="484AB0C0" w:rsidR="00AC5B34" w:rsidRDefault="00AC5B34" w:rsidP="00020DE4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Allow extra physical space between you</w:t>
      </w:r>
    </w:p>
    <w:p w14:paraId="09F64892" w14:textId="746B99ED" w:rsidR="00AC5B34" w:rsidRDefault="00AC5B34" w:rsidP="00020DE4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Do not stand full front. Stand at an angle</w:t>
      </w:r>
    </w:p>
    <w:p w14:paraId="5EFD13AE" w14:textId="0A637F9F" w:rsidR="00AC5B34" w:rsidRDefault="00AC5B34" w:rsidP="00020DE4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Do not maintain constant eye contact</w:t>
      </w:r>
    </w:p>
    <w:p w14:paraId="341E5304" w14:textId="41FBCFAF" w:rsidR="00AC5B34" w:rsidRDefault="00AC5B34" w:rsidP="00020DE4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Do not point or shake your finger</w:t>
      </w:r>
    </w:p>
    <w:p w14:paraId="2623AEF6" w14:textId="6DEDF390" w:rsidR="00AC5B34" w:rsidRDefault="00AC5B34" w:rsidP="00020DE4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Do not smile</w:t>
      </w:r>
    </w:p>
    <w:p w14:paraId="745B4EE1" w14:textId="6108B287" w:rsidR="00AC5B34" w:rsidRDefault="00AC5B34" w:rsidP="00020DE4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Do not touch even if that is considered normal</w:t>
      </w:r>
    </w:p>
    <w:p w14:paraId="5CA5D5D2" w14:textId="4A543FA9" w:rsidR="00AC5B34" w:rsidRDefault="00AC5B34" w:rsidP="00020DE4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Keep hands out of your pocket, up and available</w:t>
      </w:r>
    </w:p>
    <w:p w14:paraId="3442FAE9" w14:textId="77777777" w:rsidR="00D23777" w:rsidRDefault="00AC5B34" w:rsidP="00020DE4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Do not argue, or </w:t>
      </w:r>
      <w:r w:rsidR="00D23777">
        <w:rPr>
          <w:sz w:val="28"/>
          <w:szCs w:val="28"/>
        </w:rPr>
        <w:t>try to convince</w:t>
      </w:r>
    </w:p>
    <w:p w14:paraId="25B5CBB2" w14:textId="12191779" w:rsidR="00AC5B34" w:rsidRDefault="00D23777" w:rsidP="00020DE4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Do not </w:t>
      </w:r>
      <w:r w:rsidR="00AC5B34">
        <w:rPr>
          <w:sz w:val="28"/>
          <w:szCs w:val="28"/>
        </w:rPr>
        <w:t>be parental…</w:t>
      </w:r>
      <w:proofErr w:type="gramStart"/>
      <w:r w:rsidR="00AC5B34">
        <w:rPr>
          <w:sz w:val="28"/>
          <w:szCs w:val="28"/>
        </w:rPr>
        <w:t>.join</w:t>
      </w:r>
      <w:proofErr w:type="gramEnd"/>
      <w:r w:rsidR="00AC5B34">
        <w:rPr>
          <w:sz w:val="28"/>
          <w:szCs w:val="28"/>
        </w:rPr>
        <w:t xml:space="preserve"> the </w:t>
      </w:r>
      <w:r>
        <w:rPr>
          <w:sz w:val="28"/>
          <w:szCs w:val="28"/>
        </w:rPr>
        <w:t>resistance</w:t>
      </w:r>
    </w:p>
    <w:p w14:paraId="1BF1344B" w14:textId="77777777" w:rsidR="00D23777" w:rsidRDefault="00D23777" w:rsidP="0091445A">
      <w:pPr>
        <w:rPr>
          <w:color w:val="008000"/>
          <w:sz w:val="28"/>
          <w:szCs w:val="28"/>
        </w:rPr>
      </w:pPr>
    </w:p>
    <w:p w14:paraId="0F6FD4E0" w14:textId="77777777" w:rsidR="00D23777" w:rsidRDefault="00D23777" w:rsidP="0091445A">
      <w:pPr>
        <w:rPr>
          <w:color w:val="008000"/>
          <w:sz w:val="28"/>
          <w:szCs w:val="28"/>
        </w:rPr>
      </w:pPr>
    </w:p>
    <w:p w14:paraId="0E8189E1" w14:textId="76A844AD" w:rsidR="0091445A" w:rsidRDefault="00AC5B34" w:rsidP="0091445A">
      <w:pPr>
        <w:rPr>
          <w:color w:val="008000"/>
          <w:sz w:val="28"/>
          <w:szCs w:val="28"/>
        </w:rPr>
      </w:pPr>
      <w:r>
        <w:rPr>
          <w:color w:val="008000"/>
          <w:sz w:val="28"/>
          <w:szCs w:val="28"/>
        </w:rPr>
        <w:lastRenderedPageBreak/>
        <w:t>DE-ESCALATION DISCUSSION</w:t>
      </w:r>
    </w:p>
    <w:p w14:paraId="0B3DDEA0" w14:textId="3461116E" w:rsidR="00AC5B34" w:rsidRDefault="00D23777" w:rsidP="00AC5B34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Remember there is no content except trying to calmly bring the level of hostility down</w:t>
      </w:r>
    </w:p>
    <w:p w14:paraId="70DB9E9E" w14:textId="457763B3" w:rsidR="00D23777" w:rsidRDefault="00D23777" w:rsidP="00AC5B34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Do not get loud or try to yell over a screaming person</w:t>
      </w:r>
    </w:p>
    <w:p w14:paraId="0AE67085" w14:textId="6BF84D06" w:rsidR="00D23777" w:rsidRDefault="00D23777" w:rsidP="00AC5B34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Respond selectively; answer all information no matter how rudely asked but refuse to answer abusive questions</w:t>
      </w:r>
    </w:p>
    <w:p w14:paraId="2FAFD39F" w14:textId="37A6CC76" w:rsidR="00D23777" w:rsidRPr="0091445A" w:rsidRDefault="005611CA" w:rsidP="00AC5B34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Give choices where possible in which both alternatives are safe ones (Continue calmly or prefer to stop and come back tomorrow)</w:t>
      </w:r>
    </w:p>
    <w:p w14:paraId="5F92667B" w14:textId="08606129" w:rsidR="00AC5B34" w:rsidRPr="0091445A" w:rsidRDefault="005611CA" w:rsidP="00AC5B34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Empathize with feelings but not the with the behavior (Right to be angry but not to threaten)</w:t>
      </w:r>
    </w:p>
    <w:p w14:paraId="0E726C08" w14:textId="7C595CB7" w:rsidR="00AC5B34" w:rsidRDefault="005611CA" w:rsidP="00AC5B34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Do not solicit how a person is feeling or interpret feelings in an analytic way</w:t>
      </w:r>
    </w:p>
    <w:p w14:paraId="59D931D3" w14:textId="6020EDDD" w:rsidR="005611CA" w:rsidRDefault="005611CA" w:rsidP="00AC5B34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Wherever possible tap into the persons cognitive mode (Not: Tell me how you feel But: Help me to understand what your saying to me-can’t attack when teaching)</w:t>
      </w:r>
    </w:p>
    <w:p w14:paraId="6BB028FA" w14:textId="3D0C4AB9" w:rsidR="005611CA" w:rsidRDefault="005611CA" w:rsidP="00AC5B34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Suggest alternative behaviors (Take a break and get some…)</w:t>
      </w:r>
    </w:p>
    <w:p w14:paraId="6E57E580" w14:textId="0F386837" w:rsidR="005611CA" w:rsidRDefault="005611CA" w:rsidP="00AC5B34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Give the consequences of inappropriate behavior without threats or anger</w:t>
      </w:r>
    </w:p>
    <w:p w14:paraId="65D09D88" w14:textId="7A9B2A28" w:rsidR="005611CA" w:rsidRPr="0091445A" w:rsidRDefault="00023D6B" w:rsidP="00AC5B34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Trust your instincts</w:t>
      </w:r>
    </w:p>
    <w:p w14:paraId="20872C61" w14:textId="77777777" w:rsidR="00023D6B" w:rsidRDefault="00023D6B" w:rsidP="00AC5B34">
      <w:pPr>
        <w:rPr>
          <w:b/>
          <w:color w:val="008000"/>
          <w:sz w:val="32"/>
          <w:szCs w:val="32"/>
        </w:rPr>
      </w:pPr>
    </w:p>
    <w:p w14:paraId="78B94566" w14:textId="667C4C5A" w:rsidR="00AC5B34" w:rsidRDefault="00D23777" w:rsidP="00AC5B34">
      <w:pPr>
        <w:rPr>
          <w:b/>
          <w:color w:val="008000"/>
          <w:sz w:val="32"/>
          <w:szCs w:val="32"/>
        </w:rPr>
      </w:pPr>
      <w:r w:rsidRPr="00023D6B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279F2B" wp14:editId="015EDBD6">
                <wp:simplePos x="0" y="0"/>
                <wp:positionH relativeFrom="column">
                  <wp:posOffset>-509270</wp:posOffset>
                </wp:positionH>
                <wp:positionV relativeFrom="paragraph">
                  <wp:posOffset>8929809</wp:posOffset>
                </wp:positionV>
                <wp:extent cx="8463280" cy="488731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63280" cy="488731"/>
                        </a:xfrm>
                        <a:prstGeom prst="rect">
                          <a:avLst/>
                        </a:prstGeom>
                        <a:solidFill>
                          <a:srgbClr val="0066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40.05pt;margin-top:703.15pt;width:666.4pt;height:38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" fillcolor="#006634" stroked="f"/>
            </w:pict>
          </mc:Fallback>
        </mc:AlternateContent>
      </w:r>
      <w:r w:rsidR="00023D6B" w:rsidRPr="00023D6B">
        <w:rPr>
          <w:b/>
          <w:color w:val="008000"/>
          <w:sz w:val="32"/>
          <w:szCs w:val="32"/>
        </w:rPr>
        <w:t>PHYSICAL RESTRAINT</w:t>
      </w:r>
      <w:r w:rsidR="00BA2947">
        <w:rPr>
          <w:b/>
          <w:color w:val="008000"/>
          <w:sz w:val="32"/>
          <w:szCs w:val="32"/>
        </w:rPr>
        <w:t>—NUTS AND BOLTS</w:t>
      </w:r>
    </w:p>
    <w:p w14:paraId="1C4BEDD2" w14:textId="267125A1" w:rsidR="00023D6B" w:rsidRPr="00023D6B" w:rsidRDefault="00023D6B" w:rsidP="00AC5B34">
      <w:pPr>
        <w:rPr>
          <w:color w:val="008000"/>
          <w:sz w:val="28"/>
          <w:szCs w:val="28"/>
        </w:rPr>
      </w:pPr>
      <w:r w:rsidRPr="00023D6B">
        <w:rPr>
          <w:color w:val="008000"/>
          <w:sz w:val="28"/>
          <w:szCs w:val="28"/>
        </w:rPr>
        <w:t>Important Concept</w:t>
      </w:r>
      <w:r>
        <w:rPr>
          <w:color w:val="008000"/>
          <w:sz w:val="28"/>
          <w:szCs w:val="28"/>
        </w:rPr>
        <w:t>: It has to be dangerous situation, and if you have to ask, it isn’t.</w:t>
      </w:r>
    </w:p>
    <w:p w14:paraId="5B337A9E" w14:textId="498A05CA" w:rsidR="00023D6B" w:rsidRPr="00023D6B" w:rsidRDefault="00023D6B" w:rsidP="00BA2947">
      <w:pPr>
        <w:pStyle w:val="ListParagraph"/>
        <w:numPr>
          <w:ilvl w:val="0"/>
          <w:numId w:val="8"/>
        </w:numPr>
        <w:spacing w:line="480" w:lineRule="auto"/>
        <w:rPr>
          <w:color w:val="008000"/>
          <w:sz w:val="28"/>
          <w:szCs w:val="28"/>
        </w:rPr>
      </w:pPr>
      <w:r>
        <w:rPr>
          <w:sz w:val="28"/>
          <w:szCs w:val="28"/>
        </w:rPr>
        <w:t>What isn’t acceptable</w:t>
      </w:r>
      <w:r w:rsidR="00BA2947">
        <w:rPr>
          <w:sz w:val="28"/>
          <w:szCs w:val="28"/>
        </w:rPr>
        <w:t xml:space="preserve"> (Unacceptable Holds, </w:t>
      </w:r>
    </w:p>
    <w:p w14:paraId="353FFB2C" w14:textId="7F7B2B40" w:rsidR="00BA2947" w:rsidRPr="00BA2947" w:rsidRDefault="00023D6B" w:rsidP="00BA2947">
      <w:pPr>
        <w:pStyle w:val="ListParagraph"/>
        <w:numPr>
          <w:ilvl w:val="0"/>
          <w:numId w:val="8"/>
        </w:numPr>
        <w:spacing w:line="480" w:lineRule="auto"/>
        <w:rPr>
          <w:color w:val="008000"/>
          <w:sz w:val="28"/>
          <w:szCs w:val="28"/>
        </w:rPr>
      </w:pPr>
      <w:r>
        <w:rPr>
          <w:sz w:val="28"/>
          <w:szCs w:val="28"/>
        </w:rPr>
        <w:t>Verbal commands first</w:t>
      </w:r>
    </w:p>
    <w:p w14:paraId="1C143F9B" w14:textId="33373ACD" w:rsidR="00023D6B" w:rsidRPr="00023D6B" w:rsidRDefault="00023D6B" w:rsidP="00BA2947">
      <w:pPr>
        <w:pStyle w:val="ListParagraph"/>
        <w:numPr>
          <w:ilvl w:val="0"/>
          <w:numId w:val="8"/>
        </w:numPr>
        <w:spacing w:line="480" w:lineRule="auto"/>
        <w:rPr>
          <w:color w:val="008000"/>
          <w:sz w:val="28"/>
          <w:szCs w:val="28"/>
        </w:rPr>
      </w:pPr>
      <w:r>
        <w:rPr>
          <w:sz w:val="28"/>
          <w:szCs w:val="28"/>
        </w:rPr>
        <w:t>One Person Restraint</w:t>
      </w:r>
      <w:r w:rsidR="00BA2947">
        <w:rPr>
          <w:sz w:val="28"/>
          <w:szCs w:val="28"/>
        </w:rPr>
        <w:t xml:space="preserve"> Technique: Basket Hold Standing/Floor</w:t>
      </w:r>
    </w:p>
    <w:p w14:paraId="4EAB7FB6" w14:textId="6DD9252D" w:rsidR="00023D6B" w:rsidRPr="00BA2947" w:rsidRDefault="00023D6B" w:rsidP="00BA2947">
      <w:pPr>
        <w:pStyle w:val="ListParagraph"/>
        <w:numPr>
          <w:ilvl w:val="0"/>
          <w:numId w:val="8"/>
        </w:numPr>
        <w:spacing w:line="480" w:lineRule="auto"/>
        <w:rPr>
          <w:color w:val="008000"/>
          <w:sz w:val="28"/>
          <w:szCs w:val="28"/>
        </w:rPr>
      </w:pPr>
      <w:r>
        <w:rPr>
          <w:sz w:val="28"/>
          <w:szCs w:val="28"/>
        </w:rPr>
        <w:t>Two Person Restraint</w:t>
      </w:r>
      <w:r w:rsidR="00BA2947">
        <w:rPr>
          <w:sz w:val="28"/>
          <w:szCs w:val="28"/>
        </w:rPr>
        <w:t xml:space="preserve"> Technique: Wrist and Shoulder/Floor (3</w:t>
      </w:r>
      <w:r w:rsidR="00BA2947" w:rsidRPr="00BA2947">
        <w:rPr>
          <w:sz w:val="28"/>
          <w:szCs w:val="28"/>
          <w:vertAlign w:val="superscript"/>
        </w:rPr>
        <w:t>rd</w:t>
      </w:r>
      <w:r w:rsidR="00BA2947">
        <w:rPr>
          <w:sz w:val="28"/>
          <w:szCs w:val="28"/>
        </w:rPr>
        <w:t xml:space="preserve"> Person)</w:t>
      </w:r>
    </w:p>
    <w:p w14:paraId="3E743266" w14:textId="0ABE410F" w:rsidR="00BA2947" w:rsidRPr="0091445A" w:rsidRDefault="00BA2947" w:rsidP="00BA2947">
      <w:pPr>
        <w:pStyle w:val="ListParagraph"/>
        <w:numPr>
          <w:ilvl w:val="0"/>
          <w:numId w:val="8"/>
        </w:numPr>
        <w:spacing w:line="480" w:lineRule="auto"/>
        <w:rPr>
          <w:color w:val="008000"/>
          <w:sz w:val="28"/>
          <w:szCs w:val="28"/>
        </w:rPr>
      </w:pPr>
      <w:r>
        <w:rPr>
          <w:sz w:val="28"/>
          <w:szCs w:val="28"/>
        </w:rPr>
        <w:t>The absolute worst in restraint possibilities</w:t>
      </w:r>
    </w:p>
    <w:p w14:paraId="48FD97B6" w14:textId="48211BC7" w:rsidR="00023D6B" w:rsidRPr="0091445A" w:rsidRDefault="00023D6B" w:rsidP="00BA2947">
      <w:pPr>
        <w:spacing w:line="480" w:lineRule="auto"/>
        <w:rPr>
          <w:color w:val="008000"/>
          <w:sz w:val="28"/>
          <w:szCs w:val="28"/>
        </w:rPr>
      </w:pPr>
      <w:bookmarkStart w:id="0" w:name="_GoBack"/>
      <w:bookmarkEnd w:id="0"/>
    </w:p>
    <w:sectPr w:rsidR="00023D6B" w:rsidRPr="0091445A" w:rsidSect="00C4271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Franklin Gothic Demi Cond">
    <w:altName w:val="Arial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04BE5"/>
    <w:multiLevelType w:val="hybridMultilevel"/>
    <w:tmpl w:val="CE5E8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0A790D"/>
    <w:multiLevelType w:val="hybridMultilevel"/>
    <w:tmpl w:val="7C1E25B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5D8869E3"/>
    <w:multiLevelType w:val="hybridMultilevel"/>
    <w:tmpl w:val="D97A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3E4846"/>
    <w:multiLevelType w:val="hybridMultilevel"/>
    <w:tmpl w:val="D5189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C73717"/>
    <w:multiLevelType w:val="hybridMultilevel"/>
    <w:tmpl w:val="52645F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F606DF"/>
    <w:multiLevelType w:val="hybridMultilevel"/>
    <w:tmpl w:val="87066E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4608C9"/>
    <w:multiLevelType w:val="hybridMultilevel"/>
    <w:tmpl w:val="92182A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4699C"/>
    <w:multiLevelType w:val="hybridMultilevel"/>
    <w:tmpl w:val="9724DD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712"/>
    <w:rsid w:val="00020DE4"/>
    <w:rsid w:val="00023D6B"/>
    <w:rsid w:val="00025571"/>
    <w:rsid w:val="00033FFF"/>
    <w:rsid w:val="00034F34"/>
    <w:rsid w:val="000561CF"/>
    <w:rsid w:val="0009079C"/>
    <w:rsid w:val="000F3641"/>
    <w:rsid w:val="001557F5"/>
    <w:rsid w:val="00186BDD"/>
    <w:rsid w:val="002040B6"/>
    <w:rsid w:val="00273C47"/>
    <w:rsid w:val="00290293"/>
    <w:rsid w:val="0029118F"/>
    <w:rsid w:val="002A4E3B"/>
    <w:rsid w:val="00303D1D"/>
    <w:rsid w:val="003535B6"/>
    <w:rsid w:val="00397C42"/>
    <w:rsid w:val="003A1E8F"/>
    <w:rsid w:val="003B3821"/>
    <w:rsid w:val="003B6D4B"/>
    <w:rsid w:val="003B71FA"/>
    <w:rsid w:val="003F2179"/>
    <w:rsid w:val="004165E1"/>
    <w:rsid w:val="004778D5"/>
    <w:rsid w:val="004F42FF"/>
    <w:rsid w:val="005417C1"/>
    <w:rsid w:val="005611CA"/>
    <w:rsid w:val="00602257"/>
    <w:rsid w:val="006337D8"/>
    <w:rsid w:val="00656E78"/>
    <w:rsid w:val="00661591"/>
    <w:rsid w:val="006A137E"/>
    <w:rsid w:val="006A1403"/>
    <w:rsid w:val="006B6463"/>
    <w:rsid w:val="006C77C7"/>
    <w:rsid w:val="006E7E15"/>
    <w:rsid w:val="00702D7D"/>
    <w:rsid w:val="007E7A1D"/>
    <w:rsid w:val="008162C3"/>
    <w:rsid w:val="008458FD"/>
    <w:rsid w:val="0085673D"/>
    <w:rsid w:val="008A26C1"/>
    <w:rsid w:val="008E2E69"/>
    <w:rsid w:val="0091445A"/>
    <w:rsid w:val="009237B6"/>
    <w:rsid w:val="0098274A"/>
    <w:rsid w:val="009D7F17"/>
    <w:rsid w:val="00A67116"/>
    <w:rsid w:val="00A87481"/>
    <w:rsid w:val="00AB0427"/>
    <w:rsid w:val="00AC5B34"/>
    <w:rsid w:val="00B1688D"/>
    <w:rsid w:val="00BA2947"/>
    <w:rsid w:val="00BA6E7B"/>
    <w:rsid w:val="00BC7490"/>
    <w:rsid w:val="00C020A8"/>
    <w:rsid w:val="00C42712"/>
    <w:rsid w:val="00CE204A"/>
    <w:rsid w:val="00D23777"/>
    <w:rsid w:val="00EE1723"/>
    <w:rsid w:val="00F85C32"/>
    <w:rsid w:val="00FE2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C555F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5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2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7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B168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74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5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2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7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B168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74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2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1E8975-3292-534E-A91A-BEE2AE21F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53</Words>
  <Characters>2014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ley Dyer</dc:creator>
  <cp:lastModifiedBy>Sean Spellecy</cp:lastModifiedBy>
  <cp:revision>3</cp:revision>
  <cp:lastPrinted>2014-02-05T17:36:00Z</cp:lastPrinted>
  <dcterms:created xsi:type="dcterms:W3CDTF">2014-02-05T15:33:00Z</dcterms:created>
  <dcterms:modified xsi:type="dcterms:W3CDTF">2014-02-05T17:36:00Z</dcterms:modified>
</cp:coreProperties>
</file>